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2128" w14:textId="77777777" w:rsidR="0029720E" w:rsidRDefault="0029720E" w:rsidP="005741C5">
      <w:pPr>
        <w:autoSpaceDE w:val="0"/>
        <w:autoSpaceDN w:val="0"/>
        <w:adjustRightInd w:val="0"/>
        <w:outlineLvl w:val="0"/>
        <w:rPr>
          <w:rFonts w:ascii="Calibri" w:hAnsi="Calibri" w:cs="Calibri"/>
          <w:bCs/>
          <w:color w:val="000000"/>
        </w:rPr>
      </w:pPr>
    </w:p>
    <w:p w14:paraId="0C64C111" w14:textId="77777777" w:rsidR="0029720E" w:rsidRPr="004D50DF" w:rsidRDefault="004D50DF" w:rsidP="00735DB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  <w:sz w:val="22"/>
        </w:rPr>
      </w:pPr>
      <w:r w:rsidRPr="004D50DF">
        <w:rPr>
          <w:rFonts w:ascii="Arial" w:hAnsi="Arial" w:cs="Arial"/>
          <w:b/>
          <w:bCs/>
          <w:color w:val="000000"/>
          <w:sz w:val="56"/>
        </w:rPr>
        <w:t>R</w:t>
      </w:r>
      <w:r w:rsidR="00F50E97">
        <w:rPr>
          <w:rFonts w:ascii="Arial" w:hAnsi="Arial" w:cs="Arial"/>
          <w:b/>
          <w:bCs/>
          <w:color w:val="000000"/>
          <w:sz w:val="56"/>
        </w:rPr>
        <w:t>egister for a Fundraising Pack</w:t>
      </w:r>
    </w:p>
    <w:p w14:paraId="104F723C" w14:textId="77777777" w:rsidR="00E21757" w:rsidRPr="004D50DF" w:rsidRDefault="00E21757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40"/>
        </w:rPr>
      </w:pPr>
    </w:p>
    <w:p w14:paraId="52DE1F18" w14:textId="77777777" w:rsidR="008943D4" w:rsidRPr="004D50DF" w:rsidRDefault="008943D4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5445F" w:rsidRPr="004D50DF" w14:paraId="64B86E4E" w14:textId="77777777" w:rsidTr="00C5445F">
        <w:tc>
          <w:tcPr>
            <w:tcW w:w="9242" w:type="dxa"/>
          </w:tcPr>
          <w:p w14:paraId="2E5BB782" w14:textId="77777777" w:rsidR="00C5445F" w:rsidRPr="004D50D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Name:</w:t>
            </w:r>
          </w:p>
          <w:p w14:paraId="0F9BBD43" w14:textId="77777777" w:rsidR="00C5445F" w:rsidRPr="004D50D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  <w:tr w:rsidR="00C5445F" w:rsidRPr="004D50DF" w14:paraId="322CD9F6" w14:textId="77777777" w:rsidTr="00C5445F">
        <w:tc>
          <w:tcPr>
            <w:tcW w:w="9242" w:type="dxa"/>
          </w:tcPr>
          <w:p w14:paraId="126CA4AB" w14:textId="77777777" w:rsidR="00C5445F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Age</w:t>
            </w:r>
            <w:r w:rsidR="008B2B28"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:</w:t>
            </w:r>
          </w:p>
          <w:p w14:paraId="6CF5F109" w14:textId="77777777" w:rsidR="00C5445F" w:rsidRPr="004D50DF" w:rsidRDefault="00C5445F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  <w:tr w:rsidR="00C5445F" w:rsidRPr="004D50DF" w14:paraId="726420AC" w14:textId="77777777" w:rsidTr="00C5445F">
        <w:tc>
          <w:tcPr>
            <w:tcW w:w="9242" w:type="dxa"/>
          </w:tcPr>
          <w:p w14:paraId="7DB27739" w14:textId="41865C15" w:rsidR="00C5445F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Short description of your challenge:</w:t>
            </w:r>
            <w:r w:rsidR="00622817">
              <w:rPr>
                <w:rFonts w:ascii="Arial" w:hAnsi="Arial" w:cs="Arial"/>
                <w:b/>
                <w:bCs/>
                <w:color w:val="000000"/>
                <w:sz w:val="32"/>
              </w:rPr>
              <w:t xml:space="preserve"> </w:t>
            </w:r>
            <w:bookmarkStart w:id="0" w:name="_GoBack"/>
            <w:bookmarkEnd w:id="0"/>
          </w:p>
          <w:p w14:paraId="4294C323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  <w:p w14:paraId="600EF240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  <w:p w14:paraId="3870679A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  <w:p w14:paraId="4B435D6E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  <w:tr w:rsidR="000A7D0C" w:rsidRPr="004D50DF" w14:paraId="5C49DDA7" w14:textId="77777777" w:rsidTr="00C5445F">
        <w:tc>
          <w:tcPr>
            <w:tcW w:w="9242" w:type="dxa"/>
          </w:tcPr>
          <w:p w14:paraId="06464CEA" w14:textId="77777777" w:rsidR="000A7D0C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Address:</w:t>
            </w:r>
          </w:p>
          <w:p w14:paraId="52016C2C" w14:textId="77777777" w:rsidR="000A7D0C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  <w:p w14:paraId="1B9FB28C" w14:textId="77777777" w:rsidR="000A7D0C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  <w:p w14:paraId="5891612D" w14:textId="77777777" w:rsidR="000A7D0C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  <w:tr w:rsidR="00C5445F" w:rsidRPr="004D50DF" w14:paraId="3D6B4C73" w14:textId="77777777" w:rsidTr="00C5445F">
        <w:tc>
          <w:tcPr>
            <w:tcW w:w="9242" w:type="dxa"/>
          </w:tcPr>
          <w:p w14:paraId="18C93580" w14:textId="77777777" w:rsidR="008B2B28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Phone number:</w:t>
            </w:r>
          </w:p>
          <w:p w14:paraId="7A161D34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  <w:tr w:rsidR="008B2B28" w:rsidRPr="004D50DF" w14:paraId="709F1546" w14:textId="77777777" w:rsidTr="00C5445F">
        <w:tc>
          <w:tcPr>
            <w:tcW w:w="9242" w:type="dxa"/>
          </w:tcPr>
          <w:p w14:paraId="5860BBA8" w14:textId="77777777" w:rsidR="008B2B28" w:rsidRPr="004D50DF" w:rsidRDefault="000A7D0C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  <w:r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Email address</w:t>
            </w:r>
            <w:r w:rsidR="0065707A" w:rsidRPr="004D50DF">
              <w:rPr>
                <w:rFonts w:ascii="Arial" w:hAnsi="Arial" w:cs="Arial"/>
                <w:b/>
                <w:bCs/>
                <w:color w:val="000000"/>
                <w:sz w:val="32"/>
              </w:rPr>
              <w:t>:</w:t>
            </w:r>
          </w:p>
          <w:p w14:paraId="120BFABE" w14:textId="77777777" w:rsidR="008B2B28" w:rsidRPr="004D50DF" w:rsidRDefault="008B2B28" w:rsidP="00EB1F27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000000"/>
                <w:sz w:val="32"/>
              </w:rPr>
            </w:pPr>
          </w:p>
        </w:tc>
      </w:tr>
    </w:tbl>
    <w:p w14:paraId="22001EDC" w14:textId="77777777" w:rsidR="008943D4" w:rsidRPr="004D50DF" w:rsidRDefault="008943D4" w:rsidP="00EB1F27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  <w:sz w:val="32"/>
        </w:rPr>
      </w:pPr>
    </w:p>
    <w:p w14:paraId="79AC9E48" w14:textId="77777777" w:rsidR="008943D4" w:rsidRPr="004D50DF" w:rsidRDefault="00EB2570" w:rsidP="00EB1F27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000000"/>
        </w:rPr>
      </w:pPr>
      <w:r w:rsidRPr="004D50DF">
        <w:rPr>
          <w:rFonts w:ascii="Arial" w:hAnsi="Arial" w:cs="Arial"/>
          <w:bCs/>
          <w:color w:val="000000"/>
        </w:rPr>
        <w:t xml:space="preserve">Please return this form by either emailing it to </w:t>
      </w:r>
      <w:hyperlink r:id="rId6" w:history="1">
        <w:r w:rsidR="009E344C" w:rsidRPr="004D50DF">
          <w:rPr>
            <w:rStyle w:val="Hyperlink"/>
            <w:rFonts w:ascii="Arial" w:hAnsi="Arial" w:cs="Arial"/>
            <w:bCs/>
          </w:rPr>
          <w:t>events@iddtinternational.org</w:t>
        </w:r>
      </w:hyperlink>
      <w:r w:rsidRPr="004D50DF">
        <w:rPr>
          <w:rFonts w:ascii="Arial" w:hAnsi="Arial" w:cs="Arial"/>
          <w:bCs/>
          <w:color w:val="000000"/>
        </w:rPr>
        <w:t xml:space="preserve"> or posting it to the IDDT, PO Box 294, Northampton, NN1 4XS.</w:t>
      </w:r>
    </w:p>
    <w:p w14:paraId="6E41317B" w14:textId="77777777" w:rsidR="0076629B" w:rsidRPr="00A142C2" w:rsidRDefault="0076629B" w:rsidP="00A142C2">
      <w:pPr>
        <w:rPr>
          <w:rFonts w:asciiTheme="minorHAnsi" w:hAnsiTheme="minorHAnsi"/>
        </w:rPr>
      </w:pPr>
    </w:p>
    <w:p w14:paraId="5614294D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5E816548" w14:textId="77777777" w:rsidR="0076629B" w:rsidRPr="0076629B" w:rsidRDefault="0076629B" w:rsidP="0076629B">
      <w:pPr>
        <w:pStyle w:val="BodyText"/>
        <w:rPr>
          <w:rFonts w:asciiTheme="minorHAnsi" w:hAnsiTheme="minorHAnsi"/>
          <w:i w:val="0"/>
          <w:szCs w:val="24"/>
        </w:rPr>
      </w:pPr>
    </w:p>
    <w:p w14:paraId="25177418" w14:textId="77777777" w:rsidR="0029720E" w:rsidRPr="000C4A26" w:rsidRDefault="0029720E">
      <w:pPr>
        <w:rPr>
          <w:rFonts w:ascii="Calibri" w:hAnsi="Calibri"/>
        </w:rPr>
      </w:pPr>
    </w:p>
    <w:sectPr w:rsidR="0029720E" w:rsidRPr="000C4A26" w:rsidSect="00542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.35pt;height:34pt" o:bullet="t">
        <v:imagedata r:id="rId1" o:title="IDDT bulletpoint logo"/>
      </v:shape>
    </w:pict>
  </w:numPicBullet>
  <w:abstractNum w:abstractNumId="0">
    <w:nsid w:val="204A735E"/>
    <w:multiLevelType w:val="hybridMultilevel"/>
    <w:tmpl w:val="CD7A5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23D04"/>
    <w:multiLevelType w:val="hybridMultilevel"/>
    <w:tmpl w:val="E1FE4ECC"/>
    <w:lvl w:ilvl="0" w:tplc="C2F6D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A0D32"/>
    <w:multiLevelType w:val="hybridMultilevel"/>
    <w:tmpl w:val="E74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C5"/>
    <w:rsid w:val="00015E2E"/>
    <w:rsid w:val="000226D3"/>
    <w:rsid w:val="00084A12"/>
    <w:rsid w:val="000A41CD"/>
    <w:rsid w:val="000A63C9"/>
    <w:rsid w:val="000A7D0C"/>
    <w:rsid w:val="000C4A26"/>
    <w:rsid w:val="000F4035"/>
    <w:rsid w:val="00112991"/>
    <w:rsid w:val="00170A27"/>
    <w:rsid w:val="001D41BE"/>
    <w:rsid w:val="002236CB"/>
    <w:rsid w:val="00244B6B"/>
    <w:rsid w:val="00262C56"/>
    <w:rsid w:val="00274BB8"/>
    <w:rsid w:val="0029720E"/>
    <w:rsid w:val="002D1A89"/>
    <w:rsid w:val="003262E4"/>
    <w:rsid w:val="00367808"/>
    <w:rsid w:val="003D4FD3"/>
    <w:rsid w:val="004B0620"/>
    <w:rsid w:val="004D50DF"/>
    <w:rsid w:val="00510511"/>
    <w:rsid w:val="005326D0"/>
    <w:rsid w:val="00533EAE"/>
    <w:rsid w:val="00534A05"/>
    <w:rsid w:val="00540C6E"/>
    <w:rsid w:val="00542164"/>
    <w:rsid w:val="005506EE"/>
    <w:rsid w:val="005514E9"/>
    <w:rsid w:val="0056271B"/>
    <w:rsid w:val="0056783A"/>
    <w:rsid w:val="00570ED2"/>
    <w:rsid w:val="005741C5"/>
    <w:rsid w:val="005F7F1D"/>
    <w:rsid w:val="00611BDF"/>
    <w:rsid w:val="00622817"/>
    <w:rsid w:val="0065577A"/>
    <w:rsid w:val="0065707A"/>
    <w:rsid w:val="006C75AB"/>
    <w:rsid w:val="006D62F0"/>
    <w:rsid w:val="00735DB2"/>
    <w:rsid w:val="0076629B"/>
    <w:rsid w:val="007C6EE4"/>
    <w:rsid w:val="008943D4"/>
    <w:rsid w:val="008A1D16"/>
    <w:rsid w:val="008B2B28"/>
    <w:rsid w:val="00912AA0"/>
    <w:rsid w:val="00943DE5"/>
    <w:rsid w:val="009849EE"/>
    <w:rsid w:val="009E344C"/>
    <w:rsid w:val="00A142C2"/>
    <w:rsid w:val="00A2597C"/>
    <w:rsid w:val="00A60EC5"/>
    <w:rsid w:val="00A96D8C"/>
    <w:rsid w:val="00A97AE5"/>
    <w:rsid w:val="00AB36E2"/>
    <w:rsid w:val="00B958BE"/>
    <w:rsid w:val="00C06D63"/>
    <w:rsid w:val="00C31450"/>
    <w:rsid w:val="00C46700"/>
    <w:rsid w:val="00C5445F"/>
    <w:rsid w:val="00C92905"/>
    <w:rsid w:val="00D90BBB"/>
    <w:rsid w:val="00DB2F66"/>
    <w:rsid w:val="00DB560A"/>
    <w:rsid w:val="00DD2D0D"/>
    <w:rsid w:val="00E21757"/>
    <w:rsid w:val="00E41410"/>
    <w:rsid w:val="00E55171"/>
    <w:rsid w:val="00E60C72"/>
    <w:rsid w:val="00E91B96"/>
    <w:rsid w:val="00EA108D"/>
    <w:rsid w:val="00EB1F27"/>
    <w:rsid w:val="00EB2570"/>
    <w:rsid w:val="00EB3045"/>
    <w:rsid w:val="00F50E97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D34B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6629B"/>
    <w:pPr>
      <w:keepNext/>
      <w:jc w:val="both"/>
      <w:outlineLvl w:val="0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99"/>
    <w:rsid w:val="005741C5"/>
    <w:pPr>
      <w:spacing w:after="0" w:line="240" w:lineRule="auto"/>
    </w:pPr>
    <w:rPr>
      <w:rFonts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08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4A12"/>
    <w:rPr>
      <w:rFonts w:ascii="Tahoma" w:hAnsi="Tahoma" w:cs="Tahoma"/>
      <w:sz w:val="16"/>
      <w:szCs w:val="16"/>
      <w:lang w:val="x-none" w:eastAsia="en-GB"/>
    </w:rPr>
  </w:style>
  <w:style w:type="table" w:styleId="LightList-Accent5">
    <w:name w:val="Light List Accent 5"/>
    <w:basedOn w:val="TableNormal"/>
    <w:uiPriority w:val="99"/>
    <w:rsid w:val="00735DB2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99"/>
    <w:rsid w:val="00735DB2"/>
    <w:pPr>
      <w:spacing w:after="0" w:line="240" w:lineRule="auto"/>
    </w:pPr>
    <w:rPr>
      <w:rFonts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99"/>
    <w:qFormat/>
    <w:rsid w:val="00244B6B"/>
    <w:pPr>
      <w:ind w:left="720"/>
      <w:contextualSpacing/>
    </w:pPr>
  </w:style>
  <w:style w:type="table" w:styleId="TableGrid">
    <w:name w:val="Table Grid"/>
    <w:basedOn w:val="TableNormal"/>
    <w:uiPriority w:val="99"/>
    <w:rsid w:val="00244B6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6629B"/>
    <w:rPr>
      <w:rFonts w:ascii="Arial" w:hAnsi="Arial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76629B"/>
    <w:rPr>
      <w:rFonts w:ascii="Palatino" w:hAnsi="Palatino"/>
      <w:i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6629B"/>
    <w:rPr>
      <w:rFonts w:ascii="Palatino" w:hAnsi="Palatino" w:cs="Times New Roman"/>
      <w:i/>
      <w:sz w:val="24"/>
      <w:szCs w:val="20"/>
      <w:lang w:val="en-US" w:eastAsia="en-US"/>
    </w:rPr>
  </w:style>
  <w:style w:type="table" w:styleId="LightShading">
    <w:name w:val="Light Shading"/>
    <w:basedOn w:val="TableNormal"/>
    <w:uiPriority w:val="60"/>
    <w:rsid w:val="008943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894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8943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B2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vents@iddtinternational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B92F-9D92-A440-9576-CFA335B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liver Jelley</dc:creator>
  <cp:lastModifiedBy>Stuart Lacey</cp:lastModifiedBy>
  <cp:revision>7</cp:revision>
  <cp:lastPrinted>2013-07-25T07:21:00Z</cp:lastPrinted>
  <dcterms:created xsi:type="dcterms:W3CDTF">2015-01-08T15:06:00Z</dcterms:created>
  <dcterms:modified xsi:type="dcterms:W3CDTF">2016-04-20T19:32:00Z</dcterms:modified>
</cp:coreProperties>
</file>